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5F011FA8" w:rsidR="005D6294" w:rsidRDefault="005D6294" w:rsidP="005D6294">
      <w:pPr>
        <w:pStyle w:val="Heading1"/>
      </w:pPr>
      <w:r>
        <w:t xml:space="preserve">Bài thực hành </w:t>
      </w:r>
      <w:r w:rsidR="00EA6FE8">
        <w:t>1</w:t>
      </w:r>
      <w:r w:rsidR="00C76195">
        <w:t>4</w:t>
      </w:r>
      <w:r>
        <w:t xml:space="preserve">: </w:t>
      </w:r>
      <w:r w:rsidR="00CA34A9">
        <w:t xml:space="preserve">xây dựng trang quản trị cho </w:t>
      </w:r>
      <w:r w:rsidR="00C76195">
        <w:t>SLIDER</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699CB2B7" w:rsidR="007E5018" w:rsidRDefault="007E5018" w:rsidP="007E5018"/>
    <w:p w14:paraId="778D3823" w14:textId="1E5DF011" w:rsidR="007E5018" w:rsidRDefault="002D5CBF" w:rsidP="007E5018">
      <w:pPr>
        <w:pStyle w:val="Heading2"/>
      </w:pPr>
      <w:r>
        <w:t>xét controller</w:t>
      </w:r>
    </w:p>
    <w:p w14:paraId="7FAF95A4" w14:textId="77777777" w:rsidR="007E5018" w:rsidRDefault="007E5018" w:rsidP="007E5018">
      <w:pPr>
        <w:pStyle w:val="Heading3"/>
      </w:pPr>
      <w:r>
        <w:t>Nhận xét:</w:t>
      </w:r>
    </w:p>
    <w:p w14:paraId="0E0CA965" w14:textId="0F0B77C0" w:rsidR="007E5018" w:rsidRDefault="007E5018" w:rsidP="007E5018">
      <w:pPr>
        <w:pStyle w:val="Heading4"/>
      </w:pPr>
      <w:r>
        <w:t xml:space="preserve">Khi ta nhấn vào biểu tượng thùng rác có nghĩa là: Status = 0 (0: Trash, 1,2: Index). Cụ thể, xem hàm getlist trong </w:t>
      </w:r>
      <w:r w:rsidR="00C76195">
        <w:t>Slider</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3EA9FF3E" w:rsidR="007E5018" w:rsidRDefault="007E5018" w:rsidP="00C7619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Hien thi danh sach toan bo Loai san pham: SELCT * FROM</w:t>
      </w:r>
    </w:p>
    <w:p w14:paraId="530CB6BF" w14:textId="498003A2"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88548D">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2F9C1664"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47226DB" w14:textId="02114F59"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List&lt;</w:t>
      </w:r>
      <w:r w:rsidR="0088548D">
        <w:rPr>
          <w:rFonts w:ascii="Consolas" w:eastAsiaTheme="minorHAnsi" w:hAnsi="Consolas" w:cs="Consolas"/>
          <w:color w:val="000000"/>
          <w:sz w:val="19"/>
          <w:szCs w:val="19"/>
          <w14:ligatures w14:val="standardContextual"/>
        </w:rPr>
        <w:t>Sliders</w:t>
      </w:r>
      <w:r w:rsidR="007E5018">
        <w:rPr>
          <w:rFonts w:ascii="Consolas" w:eastAsiaTheme="minorHAnsi" w:hAnsi="Consolas" w:cs="Consolas"/>
          <w:color w:val="000000"/>
          <w:sz w:val="19"/>
          <w:szCs w:val="19"/>
          <w14:ligatures w14:val="standardContextual"/>
        </w:rPr>
        <w:t xml:space="preserve">&gt; list = </w:t>
      </w:r>
      <w:r w:rsidR="007E5018">
        <w:rPr>
          <w:rFonts w:ascii="Consolas" w:eastAsiaTheme="minorHAnsi" w:hAnsi="Consolas" w:cs="Consolas"/>
          <w:color w:val="0000FF"/>
          <w:sz w:val="19"/>
          <w:szCs w:val="19"/>
          <w14:ligatures w14:val="standardContextual"/>
        </w:rPr>
        <w:t>null</w:t>
      </w:r>
      <w:r w:rsidR="007E5018">
        <w:rPr>
          <w:rFonts w:ascii="Consolas" w:eastAsiaTheme="minorHAnsi" w:hAnsi="Consolas" w:cs="Consolas"/>
          <w:color w:val="000000"/>
          <w:sz w:val="19"/>
          <w:szCs w:val="19"/>
          <w14:ligatures w14:val="standardContextual"/>
        </w:rPr>
        <w:t>;</w:t>
      </w:r>
    </w:p>
    <w:p w14:paraId="2A495210" w14:textId="4EF52078"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FF"/>
          <w:sz w:val="19"/>
          <w:szCs w:val="19"/>
          <w14:ligatures w14:val="standardContextual"/>
        </w:rPr>
        <w:t>switch</w:t>
      </w:r>
      <w:r w:rsidR="007E5018">
        <w:rPr>
          <w:rFonts w:ascii="Consolas" w:eastAsiaTheme="minorHAnsi" w:hAnsi="Consolas" w:cs="Consolas"/>
          <w:color w:val="000000"/>
          <w:sz w:val="19"/>
          <w:szCs w:val="19"/>
          <w14:ligatures w14:val="standardContextual"/>
        </w:rPr>
        <w:t xml:space="preserve"> (status)</w:t>
      </w:r>
    </w:p>
    <w:p w14:paraId="59DDF39F" w14:textId="54F032E2"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32D8035D" w14:textId="710859BD"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FF"/>
          <w:sz w:val="19"/>
          <w:szCs w:val="19"/>
          <w14:ligatures w14:val="standardContextual"/>
        </w:rPr>
        <w:t>case</w:t>
      </w:r>
      <w:r w:rsidR="007E5018">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A31515"/>
          <w:sz w:val="19"/>
          <w:szCs w:val="19"/>
          <w14:ligatures w14:val="standardContextual"/>
        </w:rPr>
        <w:t>"Index"</w:t>
      </w:r>
      <w:r w:rsidR="007E5018">
        <w:rPr>
          <w:rFonts w:ascii="Consolas" w:eastAsiaTheme="minorHAnsi" w:hAnsi="Consolas" w:cs="Consolas"/>
          <w:color w:val="000000"/>
          <w:sz w:val="19"/>
          <w:szCs w:val="19"/>
          <w14:ligatures w14:val="standardContextual"/>
        </w:rPr>
        <w:t>:</w:t>
      </w:r>
    </w:p>
    <w:p w14:paraId="2405D024" w14:textId="099D0904"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0E0EC840" w14:textId="2E68DE9D" w:rsidR="007E5018" w:rsidRPr="0088548D" w:rsidRDefault="007E5018" w:rsidP="00C76195">
      <w:pPr>
        <w:autoSpaceDE w:val="0"/>
        <w:autoSpaceDN w:val="0"/>
        <w:adjustRightInd w:val="0"/>
        <w:ind w:firstLine="720"/>
        <w:rPr>
          <w:rFonts w:eastAsiaTheme="minorHAnsi"/>
        </w:rPr>
      </w:pPr>
      <w:r>
        <w:rPr>
          <w:rFonts w:ascii="Consolas" w:eastAsiaTheme="minorHAnsi" w:hAnsi="Consolas" w:cs="Consolas"/>
          <w:color w:val="000000"/>
          <w:sz w:val="19"/>
          <w:szCs w:val="19"/>
          <w14:ligatures w14:val="standardContextual"/>
        </w:rPr>
        <w:t>list = db.</w:t>
      </w:r>
      <w:r w:rsidR="0088548D">
        <w:rPr>
          <w:rFonts w:ascii="Consolas" w:eastAsiaTheme="minorHAnsi" w:hAnsi="Consolas" w:cs="Consolas"/>
          <w:color w:val="000000"/>
          <w:sz w:val="19"/>
          <w:szCs w:val="19"/>
          <w14:ligatures w14:val="standardContextual"/>
        </w:rPr>
        <w:t>Sliders</w:t>
      </w:r>
    </w:p>
    <w:p w14:paraId="68250A8D" w14:textId="2E154EB4" w:rsidR="007E5018" w:rsidRDefault="00C76195" w:rsidP="00C76195">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7E5018">
        <w:rPr>
          <w:rFonts w:ascii="Consolas" w:eastAsiaTheme="minorHAnsi" w:hAnsi="Consolas" w:cs="Consolas"/>
          <w:color w:val="000000"/>
          <w:sz w:val="19"/>
          <w:szCs w:val="19"/>
          <w14:ligatures w14:val="standardContextual"/>
        </w:rPr>
        <w:t>.Where(m =&gt; m.Status != 0)</w:t>
      </w:r>
    </w:p>
    <w:p w14:paraId="7012B21D" w14:textId="086BF4B4" w:rsidR="007E5018" w:rsidRDefault="00C76195" w:rsidP="00C76195">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ToList();</w:t>
      </w:r>
    </w:p>
    <w:p w14:paraId="1847FC26" w14:textId="309759C9" w:rsidR="007E5018" w:rsidRDefault="007E5018" w:rsidP="00C76195">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541F464"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6435B5C2" w14:textId="496AF9AA" w:rsidR="007E5018" w:rsidRDefault="00C76195" w:rsidP="00C7619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FF"/>
          <w:sz w:val="19"/>
          <w:szCs w:val="19"/>
          <w14:ligatures w14:val="standardContextual"/>
        </w:rPr>
        <w:t>case</w:t>
      </w:r>
      <w:r w:rsidR="007E5018">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A31515"/>
          <w:sz w:val="19"/>
          <w:szCs w:val="19"/>
          <w14:ligatures w14:val="standardContextual"/>
        </w:rPr>
        <w:t>"Trash"</w:t>
      </w:r>
      <w:r w:rsidR="007E5018">
        <w:rPr>
          <w:rFonts w:ascii="Consolas" w:eastAsiaTheme="minorHAnsi" w:hAnsi="Consolas" w:cs="Consolas"/>
          <w:color w:val="000000"/>
          <w:sz w:val="19"/>
          <w:szCs w:val="19"/>
          <w14:ligatures w14:val="standardContextual"/>
        </w:rPr>
        <w:t>:</w:t>
      </w:r>
    </w:p>
    <w:p w14:paraId="7B8AC956" w14:textId="1A241BC3"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165ADDBC" w14:textId="101C75AF" w:rsidR="007E5018" w:rsidRDefault="007E5018" w:rsidP="00C7619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list = db.</w:t>
      </w:r>
      <w:r w:rsidR="0088548D">
        <w:rPr>
          <w:rFonts w:ascii="Consolas" w:eastAsiaTheme="minorHAnsi" w:hAnsi="Consolas" w:cs="Consolas"/>
          <w:color w:val="000000"/>
          <w:sz w:val="19"/>
          <w:szCs w:val="19"/>
          <w14:ligatures w14:val="standardContextual"/>
        </w:rPr>
        <w:t>Sliders</w:t>
      </w:r>
    </w:p>
    <w:p w14:paraId="36F92195" w14:textId="2AE8B56B" w:rsidR="007E5018" w:rsidRDefault="00C76195" w:rsidP="00C76195">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here(m =&gt; m.Status == 0)</w:t>
      </w:r>
    </w:p>
    <w:p w14:paraId="0E8A1205" w14:textId="645750BF" w:rsidR="007E5018" w:rsidRDefault="00C76195" w:rsidP="00C76195">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ToList();</w:t>
      </w:r>
    </w:p>
    <w:p w14:paraId="61E208D4" w14:textId="04C1A567" w:rsidR="007E5018" w:rsidRDefault="007E5018" w:rsidP="00C76195">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15732DFF"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50957EEC" w14:textId="3AECDC86"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FF"/>
          <w:sz w:val="19"/>
          <w:szCs w:val="19"/>
          <w14:ligatures w14:val="standardContextual"/>
        </w:rPr>
        <w:t>default</w:t>
      </w:r>
      <w:r w:rsidR="007E5018">
        <w:rPr>
          <w:rFonts w:ascii="Consolas" w:eastAsiaTheme="minorHAnsi" w:hAnsi="Consolas" w:cs="Consolas"/>
          <w:color w:val="000000"/>
          <w:sz w:val="19"/>
          <w:szCs w:val="19"/>
          <w14:ligatures w14:val="standardContextual"/>
        </w:rPr>
        <w:t>:</w:t>
      </w:r>
    </w:p>
    <w:p w14:paraId="1233054B" w14:textId="09215BF0"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4A5ED4C1" w14:textId="555CAE5F"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r>
      <w:r w:rsidR="007E5018">
        <w:rPr>
          <w:rFonts w:ascii="Consolas" w:eastAsiaTheme="minorHAnsi" w:hAnsi="Consolas" w:cs="Consolas"/>
          <w:color w:val="000000"/>
          <w:sz w:val="19"/>
          <w:szCs w:val="19"/>
          <w14:ligatures w14:val="standardContextual"/>
        </w:rPr>
        <w:t>list = db.</w:t>
      </w:r>
      <w:r w:rsidR="0088548D">
        <w:rPr>
          <w:rFonts w:ascii="Consolas" w:eastAsiaTheme="minorHAnsi" w:hAnsi="Consolas" w:cs="Consolas"/>
          <w:color w:val="000000"/>
          <w:sz w:val="19"/>
          <w:szCs w:val="19"/>
          <w14:ligatures w14:val="standardContextual"/>
        </w:rPr>
        <w:t>Sliders</w:t>
      </w:r>
      <w:r w:rsidR="007E5018">
        <w:rPr>
          <w:rFonts w:ascii="Consolas" w:eastAsiaTheme="minorHAnsi" w:hAnsi="Consolas" w:cs="Consolas"/>
          <w:color w:val="000000"/>
          <w:sz w:val="19"/>
          <w:szCs w:val="19"/>
          <w14:ligatures w14:val="standardContextual"/>
        </w:rPr>
        <w:t>.ToList();</w:t>
      </w:r>
    </w:p>
    <w:p w14:paraId="3314C708" w14:textId="042FB0F9" w:rsidR="007E5018" w:rsidRDefault="007E5018" w:rsidP="00C76195">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6E921FB7" w14:textId="34A4EBD7" w:rsidR="007E5018" w:rsidRDefault="00C76195" w:rsidP="00C7619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35F87777" w14:textId="188AF9E8" w:rsidR="00C76195" w:rsidRDefault="00C76195" w:rsidP="00C7619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2F7FE392" w:rsidR="007E5018" w:rsidRDefault="00C76195"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FF"/>
          <w:sz w:val="19"/>
          <w:szCs w:val="19"/>
          <w14:ligatures w14:val="standardContextual"/>
        </w:rPr>
        <w:t>return</w:t>
      </w:r>
      <w:r w:rsidR="007E5018">
        <w:rPr>
          <w:rFonts w:ascii="Consolas" w:eastAsiaTheme="minorHAnsi" w:hAnsi="Consolas" w:cs="Consolas"/>
          <w:color w:val="000000"/>
          <w:sz w:val="19"/>
          <w:szCs w:val="19"/>
          <w14:ligatures w14:val="standardContextual"/>
        </w:rPr>
        <w:t xml:space="preserve"> list;</w:t>
      </w:r>
    </w:p>
    <w:p w14:paraId="54CB5BCF" w14:textId="2D15A834"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88DE62C" w14:textId="4A372275" w:rsidR="007E5018" w:rsidRDefault="007E5018" w:rsidP="007E5018">
      <w:pPr>
        <w:pStyle w:val="Heading4"/>
      </w:pPr>
      <w:r>
        <w:t xml:space="preserve">Còn giá trị 1,2 của Status là gì, xem xét hàm Status của </w:t>
      </w:r>
      <w:r w:rsidR="000E549E">
        <w:t>Post</w:t>
      </w:r>
      <w:r w:rsidR="002E5E41">
        <w:t>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2C60EB03"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w:t>
      </w:r>
      <w:r w:rsidR="00F00B8C" w:rsidRPr="00F00B8C">
        <w:t xml:space="preserve"> </w:t>
      </w:r>
      <w:r w:rsidR="009C0B27">
        <w:rPr>
          <w:rFonts w:ascii="Consolas" w:eastAsiaTheme="minorHAnsi" w:hAnsi="Consolas" w:cs="Consolas"/>
          <w:color w:val="008000"/>
          <w:sz w:val="19"/>
          <w:szCs w:val="19"/>
          <w14:ligatures w14:val="standardContextual"/>
        </w:rPr>
        <w:t>Slider</w:t>
      </w:r>
      <w:r>
        <w:rPr>
          <w:rFonts w:ascii="Consolas" w:eastAsiaTheme="minorHAnsi" w:hAnsi="Consolas" w:cs="Consolas"/>
          <w:color w:val="008000"/>
          <w:sz w:val="19"/>
          <w:szCs w:val="19"/>
          <w14:ligatures w14:val="standardContextual"/>
        </w:rPr>
        <w:t>/Staus/5:Thay doi trang thai cua mau tin</w:t>
      </w:r>
    </w:p>
    <w:p w14:paraId="02DBCC82" w14:textId="5E6994F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457F3DE1"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66E1AF5" w14:textId="1DDEA08C" w:rsidR="007E5018" w:rsidRDefault="009C0B27"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790D17E5" w14:textId="42BE3450" w:rsidR="007E5018" w:rsidRDefault="009C0B27"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8000"/>
          <w:sz w:val="19"/>
          <w:szCs w:val="19"/>
          <w14:ligatures w14:val="standardContextual"/>
        </w:rPr>
        <w:t>//thay doi trang thai Status tu 1 thanh 2 va nguoc lai</w:t>
      </w:r>
    </w:p>
    <w:p w14:paraId="065AA5CE" w14:textId="10D63095" w:rsidR="007E5018" w:rsidRDefault="009C0B27"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liders</w:t>
      </w:r>
      <w:r w:rsidR="007E5018">
        <w:rPr>
          <w:rFonts w:ascii="Consolas" w:eastAsiaTheme="minorHAnsi" w:hAnsi="Consolas" w:cs="Consolas"/>
          <w:color w:val="000000"/>
          <w:sz w:val="19"/>
          <w:szCs w:val="19"/>
          <w14:ligatures w14:val="standardContextual"/>
        </w:rPr>
        <w:t>.Status = (</w:t>
      </w:r>
      <w:r>
        <w:rPr>
          <w:rFonts w:ascii="Consolas" w:eastAsiaTheme="minorHAnsi" w:hAnsi="Consolas" w:cs="Consolas"/>
          <w:color w:val="000000"/>
          <w:sz w:val="19"/>
          <w:szCs w:val="19"/>
          <w14:ligatures w14:val="standardContextual"/>
        </w:rPr>
        <w:t>sliders</w:t>
      </w:r>
      <w:r w:rsidR="007E5018">
        <w:rPr>
          <w:rFonts w:ascii="Consolas" w:eastAsiaTheme="minorHAnsi" w:hAnsi="Consolas" w:cs="Consolas"/>
          <w:color w:val="000000"/>
          <w:sz w:val="19"/>
          <w:szCs w:val="19"/>
          <w14:ligatures w14:val="standardContextual"/>
        </w:rPr>
        <w:t>.Status == 1) ? 2 : 1;</w:t>
      </w:r>
    </w:p>
    <w:p w14:paraId="5E977BD1" w14:textId="1E09C88D" w:rsidR="007E5018" w:rsidRDefault="009C0B27"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7475F2AA" w14:textId="684466E2" w:rsidR="007E5018" w:rsidRPr="006A4BAD" w:rsidRDefault="007E5018" w:rsidP="009C0B27">
      <w:r>
        <w:rPr>
          <w:rFonts w:ascii="Consolas" w:eastAsiaTheme="minorHAnsi" w:hAnsi="Consolas" w:cs="Consolas"/>
          <w:color w:val="000000"/>
          <w:sz w:val="19"/>
          <w:szCs w:val="19"/>
          <w14:ligatures w14:val="standardContextual"/>
        </w:rPr>
        <w:t>}</w:t>
      </w:r>
    </w:p>
    <w:p w14:paraId="6BEB599E" w14:textId="5183D7A6" w:rsidR="007E5018" w:rsidRDefault="007E5018" w:rsidP="007E5018">
      <w:r>
        <w:t>Do vậy, mỗi khi ta nhấn vào biểu tượng thùng rác nghĩa là ta chuyển giá trị Status=0 và chuyển trang về Index. Nhớ chèn thông báo thành công.</w:t>
      </w:r>
    </w:p>
    <w:p w14:paraId="3ED9F7F6" w14:textId="623CA4CE" w:rsidR="007E5018" w:rsidRDefault="007E5018" w:rsidP="007E5018">
      <w:r>
        <w:t xml:space="preserve">Trang TRASH có chức năng giống với Status. Do vậy, chúng ta copy đoạn Status trong </w:t>
      </w:r>
      <w:r w:rsidR="007F3DF2">
        <w:t>Slider</w:t>
      </w:r>
      <w:r>
        <w:t>Controller:</w:t>
      </w:r>
    </w:p>
    <w:p w14:paraId="4B0A720E" w14:textId="28472B62" w:rsidR="007E5018" w:rsidRDefault="007E5018" w:rsidP="007E5018">
      <w:pPr>
        <w:pStyle w:val="Heading2"/>
      </w:pPr>
      <w:r>
        <w:lastRenderedPageBreak/>
        <w:t xml:space="preserve">thiết lập </w:t>
      </w:r>
      <w:r w:rsidR="007F3DF2">
        <w:t>SLIDER</w:t>
      </w:r>
      <w:r>
        <w:t xml:space="preserve"> Controller</w:t>
      </w:r>
    </w:p>
    <w:p w14:paraId="64CCE36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33CA13D" w14:textId="60211FC4"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w:t>
      </w:r>
      <w:r w:rsidR="00A45947">
        <w:rPr>
          <w:rFonts w:ascii="Consolas" w:eastAsiaTheme="minorHAnsi" w:hAnsi="Consolas" w:cs="Consolas"/>
          <w:color w:val="008000"/>
          <w:sz w:val="19"/>
          <w:szCs w:val="19"/>
          <w14:ligatures w14:val="standardContextual"/>
        </w:rPr>
        <w:t>Slider</w:t>
      </w:r>
      <w:r>
        <w:rPr>
          <w:rFonts w:ascii="Consolas" w:eastAsiaTheme="minorHAnsi" w:hAnsi="Consolas" w:cs="Consolas"/>
          <w:color w:val="008000"/>
          <w:sz w:val="19"/>
          <w:szCs w:val="19"/>
          <w14:ligatures w14:val="standardContextual"/>
        </w:rPr>
        <w:t>/DelTrash/5:Thay doi trang thai cua mau tin = 0</w:t>
      </w:r>
    </w:p>
    <w:p w14:paraId="68026B30" w14:textId="259CDF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3FD6FBF6" w14:textId="0E2E3149"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58CD8F2" w14:textId="13F1953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776B87D0" w14:textId="4B86C65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 xml:space="preserve"> = </w:t>
      </w:r>
      <w:r w:rsidR="00A45947">
        <w:rPr>
          <w:rFonts w:ascii="Consolas" w:eastAsiaTheme="minorHAnsi" w:hAnsi="Consolas" w:cs="Consolas"/>
          <w:color w:val="000000"/>
          <w:sz w:val="19"/>
          <w:szCs w:val="19"/>
          <w14:ligatures w14:val="standardContextual"/>
        </w:rPr>
        <w:t xml:space="preserve">sliders </w:t>
      </w:r>
      <w:r>
        <w:rPr>
          <w:rFonts w:ascii="Consolas" w:eastAsiaTheme="minorHAnsi" w:hAnsi="Consolas" w:cs="Consolas"/>
          <w:color w:val="000000"/>
          <w:sz w:val="19"/>
          <w:szCs w:val="19"/>
          <w14:ligatures w14:val="standardContextual"/>
        </w:rPr>
        <w:t>DAO.getRow(id);</w:t>
      </w:r>
    </w:p>
    <w:p w14:paraId="734636D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67B2AEBE" w14:textId="5696A1C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4CE6AABB" w14:textId="47B16D44"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Status = 0;</w:t>
      </w:r>
    </w:p>
    <w:p w14:paraId="48309D80"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C1721FA" w14:textId="18115BF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6E7F2B91" w14:textId="76B5D4D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1FB738E9" w14:textId="41989028"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UpdateAt = DateTime.Now;</w:t>
      </w:r>
    </w:p>
    <w:p w14:paraId="530F1763"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5011B84" w14:textId="3DAD0E02"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Goi ham Update trong </w:t>
      </w:r>
      <w:r w:rsidR="00A45947" w:rsidRPr="00A45947">
        <w:rPr>
          <w:rFonts w:ascii="Consolas" w:eastAsiaTheme="minorHAnsi" w:hAnsi="Consolas" w:cs="Consolas"/>
          <w:color w:val="008000"/>
          <w:sz w:val="19"/>
          <w:szCs w:val="19"/>
          <w14:ligatures w14:val="standardContextual"/>
        </w:rPr>
        <w:t xml:space="preserve">sliders </w:t>
      </w:r>
      <w:r>
        <w:rPr>
          <w:rFonts w:ascii="Consolas" w:eastAsiaTheme="minorHAnsi" w:hAnsi="Consolas" w:cs="Consolas"/>
          <w:color w:val="008000"/>
          <w:sz w:val="19"/>
          <w:szCs w:val="19"/>
          <w14:ligatures w14:val="standardContextual"/>
        </w:rPr>
        <w:t>DAO</w:t>
      </w:r>
    </w:p>
    <w:p w14:paraId="168955AC" w14:textId="0DF4FA29"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45947">
        <w:rPr>
          <w:rFonts w:ascii="Consolas" w:eastAsiaTheme="minorHAnsi" w:hAnsi="Consolas" w:cs="Consolas"/>
          <w:color w:val="000000"/>
          <w:sz w:val="19"/>
          <w:szCs w:val="19"/>
          <w14:ligatures w14:val="standardContextual"/>
        </w:rPr>
        <w:t xml:space="preserve">sliders </w:t>
      </w:r>
      <w:r>
        <w:rPr>
          <w:rFonts w:ascii="Consolas" w:eastAsiaTheme="minorHAnsi" w:hAnsi="Consolas" w:cs="Consolas"/>
          <w:color w:val="000000"/>
          <w:sz w:val="19"/>
          <w:szCs w:val="19"/>
          <w14:ligatures w14:val="standardContextual"/>
        </w:rPr>
        <w:t>DAO.Update(</w:t>
      </w:r>
      <w:r w:rsidR="00A45947">
        <w:rPr>
          <w:rFonts w:ascii="Consolas" w:eastAsiaTheme="minorHAnsi" w:hAnsi="Consolas" w:cs="Consolas"/>
          <w:color w:val="000000"/>
          <w:sz w:val="19"/>
          <w:szCs w:val="19"/>
          <w14:ligatures w14:val="standardContextual"/>
        </w:rPr>
        <w:t>sliders</w:t>
      </w:r>
      <w:r>
        <w:rPr>
          <w:rFonts w:ascii="Consolas" w:eastAsiaTheme="minorHAnsi" w:hAnsi="Consolas" w:cs="Consolas"/>
          <w:color w:val="000000"/>
          <w:sz w:val="19"/>
          <w:szCs w:val="19"/>
          <w14:ligatures w14:val="standardContextual"/>
        </w:rPr>
        <w:t>);</w:t>
      </w:r>
    </w:p>
    <w:p w14:paraId="2DA85C3C"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2EE73ED8" w14:textId="29BFEF3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78629E29" w14:textId="43A0673B"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 xml:space="preserve">"Xóa </w:t>
      </w:r>
      <w:r w:rsidR="00EA6FE8">
        <w:rPr>
          <w:rFonts w:ascii="Consolas" w:eastAsiaTheme="minorHAnsi" w:hAnsi="Consolas" w:cs="Consolas"/>
          <w:color w:val="A31515"/>
          <w:sz w:val="19"/>
          <w:szCs w:val="19"/>
          <w14:ligatures w14:val="standardContextual"/>
        </w:rPr>
        <w:t>trang đơn</w:t>
      </w:r>
      <w:r>
        <w:rPr>
          <w:rFonts w:ascii="Consolas" w:eastAsiaTheme="minorHAnsi" w:hAnsi="Consolas" w:cs="Consolas"/>
          <w:color w:val="A31515"/>
          <w:sz w:val="19"/>
          <w:szCs w:val="19"/>
          <w14:ligatures w14:val="standardContextual"/>
        </w:rPr>
        <w:t xml:space="preserve"> thành công"</w:t>
      </w:r>
      <w:r>
        <w:rPr>
          <w:rFonts w:ascii="Consolas" w:eastAsiaTheme="minorHAnsi" w:hAnsi="Consolas" w:cs="Consolas"/>
          <w:color w:val="000000"/>
          <w:sz w:val="19"/>
          <w:szCs w:val="19"/>
          <w14:ligatures w14:val="standardContextual"/>
        </w:rPr>
        <w:t>);</w:t>
      </w:r>
    </w:p>
    <w:p w14:paraId="7A5A85D9"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7DCDD8E1" w14:textId="6971D453"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5D06241A" w14:textId="34423498"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w:t>
      </w:r>
      <w:r w:rsidR="00A45947">
        <w:rPr>
          <w:rFonts w:ascii="Consolas" w:eastAsiaTheme="minorHAnsi" w:hAnsi="Consolas" w:cs="Consolas"/>
          <w:color w:val="A31515"/>
          <w:sz w:val="19"/>
          <w:szCs w:val="19"/>
          <w14:ligatures w14:val="standardContextual"/>
        </w:rPr>
        <w:t>Slider</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282C541E" w14:textId="1D25817B" w:rsidR="00A9223E" w:rsidRPr="00A9223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23473AE" w14:textId="6A97E1B2" w:rsidR="00DE71D4" w:rsidRDefault="00DE71D4" w:rsidP="00A9223E">
      <w:pPr>
        <w:pStyle w:val="Heading2"/>
      </w:pPr>
      <w:r>
        <w:t>Trước khi xóa</w:t>
      </w:r>
    </w:p>
    <w:p w14:paraId="5FBA5C61" w14:textId="41A2C9E4" w:rsidR="00A9223E" w:rsidRDefault="00C3423F" w:rsidP="00A9223E">
      <w:r>
        <w:rPr>
          <w:noProof/>
          <w14:ligatures w14:val="standardContextual"/>
        </w:rPr>
        <w:drawing>
          <wp:inline distT="0" distB="0" distL="0" distR="0" wp14:anchorId="1D27FD3B" wp14:editId="507C590D">
            <wp:extent cx="6300470" cy="3153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5ED9.tmp"/>
                    <pic:cNvPicPr/>
                  </pic:nvPicPr>
                  <pic:blipFill>
                    <a:blip r:embed="rId9">
                      <a:extLst>
                        <a:ext uri="{28A0092B-C50C-407E-A947-70E740481C1C}">
                          <a14:useLocalDpi xmlns:a14="http://schemas.microsoft.com/office/drawing/2010/main" val="0"/>
                        </a:ext>
                      </a:extLst>
                    </a:blip>
                    <a:stretch>
                      <a:fillRect/>
                    </a:stretch>
                  </pic:blipFill>
                  <pic:spPr>
                    <a:xfrm>
                      <a:off x="0" y="0"/>
                      <a:ext cx="6300470" cy="3153410"/>
                    </a:xfrm>
                    <a:prstGeom prst="rect">
                      <a:avLst/>
                    </a:prstGeom>
                  </pic:spPr>
                </pic:pic>
              </a:graphicData>
            </a:graphic>
          </wp:inline>
        </w:drawing>
      </w:r>
    </w:p>
    <w:p w14:paraId="3784D717" w14:textId="0FEAEC5D" w:rsidR="00A9223E" w:rsidRPr="00A9223E" w:rsidRDefault="00A9223E" w:rsidP="00A9223E"/>
    <w:p w14:paraId="7F324603" w14:textId="25B38B94" w:rsidR="007E5018" w:rsidRDefault="00DE71D4" w:rsidP="00DE71D4">
      <w:pPr>
        <w:pStyle w:val="Heading2"/>
        <w:rPr>
          <w:rFonts w:eastAsiaTheme="minorHAnsi"/>
        </w:rPr>
      </w:pPr>
      <w:r>
        <w:rPr>
          <w:rFonts w:eastAsiaTheme="minorHAnsi"/>
        </w:rPr>
        <w:lastRenderedPageBreak/>
        <w:t>Sau khi xóa</w:t>
      </w:r>
    </w:p>
    <w:p w14:paraId="73FE7FA2" w14:textId="06F9504F" w:rsidR="00DE71D4" w:rsidRDefault="00C3423F" w:rsidP="007E5018">
      <w:pPr>
        <w:rPr>
          <w:rFonts w:eastAsiaTheme="minorHAnsi"/>
        </w:rPr>
      </w:pPr>
      <w:bookmarkStart w:id="0" w:name="_GoBack"/>
      <w:r>
        <w:rPr>
          <w:rFonts w:eastAsiaTheme="minorHAnsi"/>
          <w:noProof/>
          <w14:ligatures w14:val="standardContextual"/>
        </w:rPr>
        <w:drawing>
          <wp:inline distT="0" distB="0" distL="0" distR="0" wp14:anchorId="258A9C33" wp14:editId="519AFF66">
            <wp:extent cx="6300470" cy="2152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496B3.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2152650"/>
                    </a:xfrm>
                    <a:prstGeom prst="rect">
                      <a:avLst/>
                    </a:prstGeom>
                  </pic:spPr>
                </pic:pic>
              </a:graphicData>
            </a:graphic>
          </wp:inline>
        </w:drawing>
      </w:r>
      <w:bookmarkEnd w:id="0"/>
    </w:p>
    <w:p w14:paraId="11FF8D9A" w14:textId="0014E0C1" w:rsidR="004237F5" w:rsidRDefault="004237F5" w:rsidP="007E5018">
      <w:pPr>
        <w:rPr>
          <w:rFonts w:eastAsiaTheme="minorHAnsi"/>
        </w:rPr>
      </w:pPr>
    </w:p>
    <w:p w14:paraId="7C12526F" w14:textId="335BAEB6" w:rsidR="00DE71D4" w:rsidRDefault="00DE71D4" w:rsidP="007E5018">
      <w:pPr>
        <w:rPr>
          <w:rFonts w:eastAsiaTheme="minorHAnsi"/>
        </w:rPr>
      </w:pPr>
    </w:p>
    <w:p w14:paraId="46B4D8D3" w14:textId="6AA154FC" w:rsidR="007E5018" w:rsidRDefault="007E5018" w:rsidP="007E5018">
      <w:pPr>
        <w:rPr>
          <w:rFonts w:eastAsiaTheme="minorHAnsi"/>
        </w:rPr>
      </w:pP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FEFA" w14:textId="77777777" w:rsidR="00332AF7" w:rsidRDefault="00332AF7" w:rsidP="00B0600B">
      <w:r>
        <w:separator/>
      </w:r>
    </w:p>
  </w:endnote>
  <w:endnote w:type="continuationSeparator" w:id="0">
    <w:p w14:paraId="4CA23626" w14:textId="77777777" w:rsidR="00332AF7" w:rsidRDefault="00332AF7"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F66B" w14:textId="77777777" w:rsidR="00332AF7" w:rsidRDefault="00332AF7" w:rsidP="00B0600B">
      <w:r>
        <w:separator/>
      </w:r>
    </w:p>
  </w:footnote>
  <w:footnote w:type="continuationSeparator" w:id="0">
    <w:p w14:paraId="53484771" w14:textId="77777777" w:rsidR="00332AF7" w:rsidRDefault="00332AF7"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E549E"/>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D5CBF"/>
    <w:rsid w:val="002E46F8"/>
    <w:rsid w:val="002E4EAC"/>
    <w:rsid w:val="002E5E41"/>
    <w:rsid w:val="00314860"/>
    <w:rsid w:val="0032450E"/>
    <w:rsid w:val="00332AF7"/>
    <w:rsid w:val="0033425B"/>
    <w:rsid w:val="0037446B"/>
    <w:rsid w:val="003927C2"/>
    <w:rsid w:val="003C0A73"/>
    <w:rsid w:val="003D6477"/>
    <w:rsid w:val="003E1F14"/>
    <w:rsid w:val="003E2A62"/>
    <w:rsid w:val="003F114E"/>
    <w:rsid w:val="003F2432"/>
    <w:rsid w:val="00401402"/>
    <w:rsid w:val="00403837"/>
    <w:rsid w:val="004115A6"/>
    <w:rsid w:val="004237F5"/>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6846"/>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7F3DF2"/>
    <w:rsid w:val="00805B36"/>
    <w:rsid w:val="00807F75"/>
    <w:rsid w:val="00865608"/>
    <w:rsid w:val="00865B15"/>
    <w:rsid w:val="00866050"/>
    <w:rsid w:val="0088548D"/>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0B27"/>
    <w:rsid w:val="009C6473"/>
    <w:rsid w:val="009C7AE7"/>
    <w:rsid w:val="009E2B18"/>
    <w:rsid w:val="009E5936"/>
    <w:rsid w:val="009F3EE9"/>
    <w:rsid w:val="00A03D84"/>
    <w:rsid w:val="00A10D8D"/>
    <w:rsid w:val="00A11AEC"/>
    <w:rsid w:val="00A1287E"/>
    <w:rsid w:val="00A222F6"/>
    <w:rsid w:val="00A2689E"/>
    <w:rsid w:val="00A41383"/>
    <w:rsid w:val="00A45947"/>
    <w:rsid w:val="00A47B34"/>
    <w:rsid w:val="00A51B8E"/>
    <w:rsid w:val="00A542D7"/>
    <w:rsid w:val="00A8651C"/>
    <w:rsid w:val="00A9223E"/>
    <w:rsid w:val="00A94541"/>
    <w:rsid w:val="00AA00A8"/>
    <w:rsid w:val="00AB4C7D"/>
    <w:rsid w:val="00AD0E3E"/>
    <w:rsid w:val="00AD27AD"/>
    <w:rsid w:val="00AD3E27"/>
    <w:rsid w:val="00AE1C85"/>
    <w:rsid w:val="00AE5F75"/>
    <w:rsid w:val="00AF252C"/>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3423F"/>
    <w:rsid w:val="00C34A18"/>
    <w:rsid w:val="00C43940"/>
    <w:rsid w:val="00C501A0"/>
    <w:rsid w:val="00C74EA3"/>
    <w:rsid w:val="00C76195"/>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3BB1"/>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A6FE8"/>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3DB3-2EE3-474A-8BA8-23C62A2E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92</cp:revision>
  <dcterms:created xsi:type="dcterms:W3CDTF">2023-08-29T08:58:00Z</dcterms:created>
  <dcterms:modified xsi:type="dcterms:W3CDTF">2023-09-11T06:05:00Z</dcterms:modified>
</cp:coreProperties>
</file>